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9096" w14:textId="77777777" w:rsidR="00EB68A8" w:rsidRPr="00AF7233" w:rsidRDefault="00EB68A8" w:rsidP="00EB68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ÒNG</w:t>
      </w:r>
      <w:r w:rsidRPr="00AF7233">
        <w:rPr>
          <w:rFonts w:ascii="Times New Roman" w:hAnsi="Times New Roman"/>
          <w:b/>
          <w:sz w:val="26"/>
          <w:szCs w:val="26"/>
        </w:rPr>
        <w:t xml:space="preserve"> GIÁO DỤC VÀ ĐÀO TẠ</w:t>
      </w:r>
      <w:r>
        <w:rPr>
          <w:rFonts w:ascii="Times New Roman" w:hAnsi="Times New Roman"/>
          <w:b/>
          <w:sz w:val="26"/>
          <w:szCs w:val="26"/>
        </w:rPr>
        <w:t>O QUẬN 3</w:t>
      </w:r>
      <w:r w:rsidRPr="00AF7233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AF7233">
        <w:rPr>
          <w:rFonts w:ascii="Times New Roman" w:hAnsi="Times New Roman"/>
          <w:b/>
          <w:sz w:val="26"/>
          <w:szCs w:val="26"/>
        </w:rPr>
        <w:t>ĐỀ KIỂM TRA HỌC KÌ I</w:t>
      </w:r>
    </w:p>
    <w:p w14:paraId="1DEBC647" w14:textId="77777777" w:rsidR="00EB68A8" w:rsidRPr="00AF7233" w:rsidRDefault="00EB68A8" w:rsidP="00EB68A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 </w:t>
      </w:r>
      <w:r w:rsidRPr="00AF7233">
        <w:rPr>
          <w:rFonts w:ascii="Times New Roman" w:hAnsi="Times New Roman"/>
          <w:b/>
          <w:sz w:val="26"/>
          <w:szCs w:val="26"/>
        </w:rPr>
        <w:t xml:space="preserve">TRƯỜNG </w:t>
      </w:r>
      <w:r>
        <w:rPr>
          <w:rFonts w:ascii="Times New Roman" w:hAnsi="Times New Roman"/>
          <w:b/>
          <w:sz w:val="26"/>
          <w:szCs w:val="26"/>
          <w:lang w:val="vi-VN"/>
        </w:rPr>
        <w:t>THCS LÊ LỢI</w:t>
      </w:r>
      <w:r w:rsidRPr="00AF7233">
        <w:rPr>
          <w:rFonts w:ascii="Times New Roman" w:hAnsi="Times New Roman"/>
          <w:b/>
          <w:sz w:val="26"/>
          <w:szCs w:val="26"/>
        </w:rPr>
        <w:t xml:space="preserve"> </w:t>
      </w:r>
      <w:r w:rsidRPr="00AF7233">
        <w:rPr>
          <w:rFonts w:ascii="Times New Roman" w:hAnsi="Times New Roman"/>
          <w:b/>
          <w:sz w:val="26"/>
          <w:szCs w:val="26"/>
        </w:rPr>
        <w:tab/>
      </w:r>
      <w:r w:rsidRPr="00AF7233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/>
          <w:sz w:val="26"/>
          <w:szCs w:val="26"/>
          <w:lang w:val="vi-VN"/>
        </w:rPr>
        <w:tab/>
      </w:r>
      <w:proofErr w:type="gramEnd"/>
      <w:r w:rsidRPr="00AF72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  <w:r w:rsidRPr="00AF7233">
        <w:rPr>
          <w:rFonts w:ascii="Times New Roman" w:hAnsi="Times New Roman"/>
          <w:b/>
          <w:sz w:val="26"/>
          <w:szCs w:val="26"/>
        </w:rPr>
        <w:t xml:space="preserve">NĂM HỌC: </w:t>
      </w:r>
      <w:r>
        <w:rPr>
          <w:rFonts w:ascii="Times New Roman" w:hAnsi="Times New Roman"/>
          <w:b/>
          <w:sz w:val="26"/>
          <w:szCs w:val="26"/>
          <w:lang w:val="vi-VN"/>
        </w:rPr>
        <w:t>2021-2022</w:t>
      </w:r>
    </w:p>
    <w:p w14:paraId="792247F7" w14:textId="77777777" w:rsidR="00EB68A8" w:rsidRDefault="00EB68A8" w:rsidP="00EB68A8">
      <w:pPr>
        <w:spacing w:before="120" w:after="120" w:line="276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ĐỀ CƯƠNG ÔN TẬP HỌC KỲ 1 </w:t>
      </w:r>
    </w:p>
    <w:p w14:paraId="332FB515" w14:textId="39BC5D6E" w:rsidR="00EB68A8" w:rsidRPr="00D16FE5" w:rsidRDefault="00EB68A8" w:rsidP="00EB68A8">
      <w:pPr>
        <w:spacing w:before="120" w:after="120" w:line="276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AF7233">
        <w:rPr>
          <w:rFonts w:ascii="Times New Roman" w:hAnsi="Times New Roman"/>
          <w:b/>
          <w:sz w:val="26"/>
          <w:szCs w:val="26"/>
        </w:rPr>
        <w:t>MÔN:</w:t>
      </w:r>
      <w:r>
        <w:rPr>
          <w:rFonts w:ascii="Times New Roman" w:hAnsi="Times New Roman"/>
          <w:b/>
          <w:sz w:val="26"/>
          <w:szCs w:val="26"/>
        </w:rPr>
        <w:t xml:space="preserve"> ÂM NHẠC </w:t>
      </w:r>
      <w:r w:rsidRPr="00AF7233">
        <w:rPr>
          <w:rFonts w:ascii="Times New Roman" w:hAnsi="Times New Roman"/>
          <w:b/>
          <w:sz w:val="26"/>
          <w:szCs w:val="26"/>
        </w:rPr>
        <w:t xml:space="preserve">- KHỐI </w:t>
      </w:r>
      <w:r>
        <w:rPr>
          <w:rFonts w:ascii="Times New Roman" w:hAnsi="Times New Roman"/>
          <w:b/>
          <w:sz w:val="26"/>
          <w:szCs w:val="26"/>
          <w:lang w:val="vi-VN"/>
        </w:rPr>
        <w:t>8</w:t>
      </w:r>
    </w:p>
    <w:p w14:paraId="54655EAC" w14:textId="77777777" w:rsidR="003D5B75" w:rsidRPr="003D5B75" w:rsidRDefault="003D5B75" w:rsidP="00F33BFA">
      <w:pPr>
        <w:jc w:val="center"/>
        <w:rPr>
          <w:rFonts w:ascii="Times New Roman" w:hAnsi="Times New Roman" w:cs="Times New Roman"/>
          <w:b/>
          <w:sz w:val="2"/>
          <w:szCs w:val="36"/>
        </w:rPr>
      </w:pPr>
    </w:p>
    <w:p w14:paraId="1282BE8F" w14:textId="578730A4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37BA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ài hát "Mùa Thu Ngày Khai Trường" của nhạc sĩ nào?</w:t>
      </w:r>
    </w:p>
    <w:p w14:paraId="25A83F27" w14:textId="428B8FC3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6745547D" w14:textId="2BD45CB0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>
        <w:rPr>
          <w:rFonts w:ascii="Times New Roman" w:hAnsi="Times New Roman" w:cs="Times New Roman"/>
          <w:sz w:val="24"/>
          <w:szCs w:val="24"/>
        </w:rPr>
        <w:t>: Bài TĐN số 1 “Chiếc đèn ông sao” của nhạc sĩ nào?</w:t>
      </w:r>
    </w:p>
    <w:p w14:paraId="41F10E50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523CDA4B" w14:textId="488240B9" w:rsidR="00EB68A8" w:rsidRPr="00C948AC" w:rsidRDefault="00EB68A8" w:rsidP="00EB68A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3</w:t>
      </w:r>
      <w:r>
        <w:rPr>
          <w:rFonts w:ascii="Times New Roman" w:hAnsi="Times New Roman" w:cs="Times New Roman"/>
          <w:sz w:val="24"/>
          <w:szCs w:val="24"/>
        </w:rPr>
        <w:t>: Em hãy cho biết quê quán của Nhạc sĩ Trần Hoàn ở đâu</w:t>
      </w:r>
      <w:r w:rsidR="00C948AC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57BED945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41DC135A" w14:textId="3A92E0F4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4</w:t>
      </w:r>
      <w:r>
        <w:rPr>
          <w:rFonts w:ascii="Times New Roman" w:hAnsi="Times New Roman" w:cs="Times New Roman"/>
          <w:sz w:val="24"/>
          <w:szCs w:val="24"/>
        </w:rPr>
        <w:t>: Bài hát "Một mùa xuân nho nhỏ"</w:t>
      </w:r>
      <w:r w:rsidR="00F4579B">
        <w:rPr>
          <w:rFonts w:ascii="Times New Roman" w:hAnsi="Times New Roman" w:cs="Times New Roman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79B">
        <w:rPr>
          <w:rFonts w:ascii="Times New Roman" w:hAnsi="Times New Roman" w:cs="Times New Roman"/>
          <w:sz w:val="24"/>
          <w:szCs w:val="24"/>
          <w:lang w:val="vi-VN"/>
        </w:rPr>
        <w:t>Lời</w:t>
      </w:r>
      <w:r w:rsidR="00B37BA9">
        <w:rPr>
          <w:rFonts w:ascii="Times New Roman" w:hAnsi="Times New Roman" w:cs="Times New Roman"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ơ Thanh Hải được NS Trần Hoàn viết vào năm nào?</w:t>
      </w:r>
    </w:p>
    <w:p w14:paraId="4FA20D79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37880C5D" w14:textId="7074C9ED" w:rsidR="00EB68A8" w:rsidRPr="00C948AC" w:rsidRDefault="00EB68A8" w:rsidP="00EB68A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BA9">
        <w:rPr>
          <w:rFonts w:ascii="Times New Roman" w:hAnsi="Times New Roman" w:cs="Times New Roman"/>
          <w:sz w:val="24"/>
          <w:szCs w:val="24"/>
          <w:lang w:val="vi-VN"/>
        </w:rPr>
        <w:t>Hãy kể tên một số t</w:t>
      </w:r>
      <w:r>
        <w:rPr>
          <w:rFonts w:ascii="Times New Roman" w:hAnsi="Times New Roman" w:cs="Times New Roman"/>
          <w:sz w:val="24"/>
          <w:szCs w:val="24"/>
        </w:rPr>
        <w:t>ác phẩm của Nhạc sĩ Hoàng Vân</w:t>
      </w:r>
      <w:r w:rsidR="00C948AC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16EBB9E5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1E218077" w14:textId="63136D6E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>
        <w:rPr>
          <w:rFonts w:ascii="Times New Roman" w:hAnsi="Times New Roman" w:cs="Times New Roman"/>
          <w:sz w:val="24"/>
          <w:szCs w:val="24"/>
        </w:rPr>
        <w:t>: Nhạc sĩ Phan Huỳnh Điểu sinh và mất năm nào?</w:t>
      </w:r>
    </w:p>
    <w:p w14:paraId="6C473EFC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04C77ABD" w14:textId="7B5A0B7F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>
        <w:rPr>
          <w:rFonts w:ascii="Times New Roman" w:hAnsi="Times New Roman" w:cs="Times New Roman"/>
          <w:sz w:val="24"/>
          <w:szCs w:val="24"/>
        </w:rPr>
        <w:t>: Bài hát " Lý dĩa bánh bò" là dân ca miền nào?</w:t>
      </w:r>
    </w:p>
    <w:p w14:paraId="04483D9D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3601DEAE" w14:textId="77777777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>
        <w:rPr>
          <w:rFonts w:ascii="Times New Roman" w:hAnsi="Times New Roman" w:cs="Times New Roman"/>
          <w:sz w:val="24"/>
          <w:szCs w:val="24"/>
        </w:rPr>
        <w:t>: Bài TĐN số 2 “Trở về Su-ri-en-tô” được viết ở giọng gì?</w:t>
      </w:r>
    </w:p>
    <w:p w14:paraId="62707172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2E84EB85" w14:textId="77777777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>
        <w:rPr>
          <w:rFonts w:ascii="Times New Roman" w:hAnsi="Times New Roman" w:cs="Times New Roman"/>
          <w:sz w:val="24"/>
          <w:szCs w:val="24"/>
        </w:rPr>
        <w:t>: Bài hát "Tuổi hồng” của nhạc sĩ nào?</w:t>
      </w:r>
    </w:p>
    <w:p w14:paraId="0EBD1236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0B8116CB" w14:textId="788545D1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0</w:t>
      </w:r>
      <w:r>
        <w:rPr>
          <w:rFonts w:ascii="Times New Roman" w:hAnsi="Times New Roman" w:cs="Times New Roman"/>
          <w:sz w:val="24"/>
          <w:szCs w:val="24"/>
        </w:rPr>
        <w:t>: Em hãy cho biết bài TĐN số 3 "Hãy hót, chú chim nhỏ hay hót”</w:t>
      </w:r>
      <w:r w:rsidR="00B37BA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nước nào?</w:t>
      </w:r>
    </w:p>
    <w:p w14:paraId="06705565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5058E937" w14:textId="77777777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1:</w:t>
      </w:r>
      <w:r>
        <w:rPr>
          <w:rFonts w:ascii="Times New Roman" w:hAnsi="Times New Roman" w:cs="Times New Roman"/>
          <w:sz w:val="24"/>
          <w:szCs w:val="24"/>
        </w:rPr>
        <w:t xml:space="preserve"> Bài hát “Hò ba lý” thuộc dân ca miền nào?</w:t>
      </w:r>
    </w:p>
    <w:p w14:paraId="1E88CAE0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66E8BC8C" w14:textId="77777777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2</w:t>
      </w:r>
      <w:r>
        <w:rPr>
          <w:rFonts w:ascii="Times New Roman" w:hAnsi="Times New Roman" w:cs="Times New Roman"/>
          <w:sz w:val="24"/>
          <w:szCs w:val="24"/>
        </w:rPr>
        <w:t>: Bài TĐN số 4 “Chim hót đầu xuân” của nhạc sĩ nào?</w:t>
      </w:r>
    </w:p>
    <w:p w14:paraId="00DBBC49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3331DF54" w14:textId="77777777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3</w:t>
      </w:r>
      <w:r>
        <w:rPr>
          <w:rFonts w:ascii="Times New Roman" w:hAnsi="Times New Roman" w:cs="Times New Roman"/>
          <w:sz w:val="24"/>
          <w:szCs w:val="24"/>
        </w:rPr>
        <w:t>: Nhạc sĩ Phan Huỳnh Điểu có bút danh là gì?</w:t>
      </w:r>
    </w:p>
    <w:p w14:paraId="08D2E5E2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14:paraId="4CA9FCCD" w14:textId="77777777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4</w:t>
      </w:r>
      <w:r>
        <w:rPr>
          <w:rFonts w:ascii="Times New Roman" w:hAnsi="Times New Roman" w:cs="Times New Roman"/>
          <w:sz w:val="24"/>
          <w:szCs w:val="24"/>
        </w:rPr>
        <w:t>: Bài TĐN số 4 " Chim hót đầu xuân” được viết ở giọng gì?</w:t>
      </w:r>
    </w:p>
    <w:p w14:paraId="1DC9CCC5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3C09D108" w14:textId="10501AE0" w:rsidR="00B37BA9" w:rsidRDefault="00B37BA9" w:rsidP="00EB68A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15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: Thế nào là giọng La thứ hòa thanh?</w:t>
      </w:r>
    </w:p>
    <w:p w14:paraId="32894B17" w14:textId="77777777" w:rsidR="00B37BA9" w:rsidRPr="00C948AC" w:rsidRDefault="00B37BA9" w:rsidP="00B37BA9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065A3B10" w14:textId="1F069661" w:rsidR="00EB68A8" w:rsidRPr="00C948AC" w:rsidRDefault="00EB68A8" w:rsidP="00EB68A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 w:rsidR="00F4579B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48AC">
        <w:rPr>
          <w:rFonts w:ascii="Times New Roman" w:hAnsi="Times New Roman" w:cs="Times New Roman"/>
          <w:sz w:val="24"/>
          <w:szCs w:val="24"/>
          <w:lang w:val="vi-VN"/>
        </w:rPr>
        <w:t>G</w:t>
      </w:r>
      <w:r w:rsidR="00C948AC">
        <w:rPr>
          <w:rFonts w:ascii="Times New Roman" w:hAnsi="Times New Roman" w:cs="Times New Roman"/>
          <w:sz w:val="24"/>
          <w:szCs w:val="24"/>
        </w:rPr>
        <w:t xml:space="preserve">iọng </w:t>
      </w:r>
      <w:r>
        <w:rPr>
          <w:rFonts w:ascii="Times New Roman" w:hAnsi="Times New Roman" w:cs="Times New Roman"/>
          <w:sz w:val="24"/>
          <w:szCs w:val="24"/>
        </w:rPr>
        <w:t>song song</w:t>
      </w:r>
      <w:r w:rsidR="00C948AC">
        <w:rPr>
          <w:rFonts w:ascii="Times New Roman" w:hAnsi="Times New Roman" w:cs="Times New Roman"/>
          <w:sz w:val="24"/>
          <w:szCs w:val="24"/>
          <w:lang w:val="vi-VN"/>
        </w:rPr>
        <w:t xml:space="preserve"> là gì?</w:t>
      </w:r>
    </w:p>
    <w:p w14:paraId="61C17359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436D5353" w14:textId="26D836DD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 w:rsidR="00F4579B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48AC">
        <w:rPr>
          <w:rFonts w:ascii="Times New Roman" w:hAnsi="Times New Roman" w:cs="Times New Roman"/>
          <w:sz w:val="24"/>
          <w:szCs w:val="24"/>
          <w:lang w:val="vi-VN"/>
        </w:rPr>
        <w:t>G</w:t>
      </w:r>
      <w:r>
        <w:rPr>
          <w:rFonts w:ascii="Times New Roman" w:hAnsi="Times New Roman" w:cs="Times New Roman"/>
          <w:sz w:val="24"/>
          <w:szCs w:val="24"/>
        </w:rPr>
        <w:t>iọng cùng tên</w:t>
      </w:r>
      <w:r w:rsidR="00C948AC">
        <w:rPr>
          <w:rFonts w:ascii="Times New Roman" w:hAnsi="Times New Roman" w:cs="Times New Roman"/>
          <w:sz w:val="24"/>
          <w:szCs w:val="24"/>
          <w:lang w:val="vi-VN"/>
        </w:rPr>
        <w:t xml:space="preserve"> là gì?</w:t>
      </w:r>
    </w:p>
    <w:p w14:paraId="40437A9E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4A05FBFA" w14:textId="236B16D3" w:rsidR="00F4579B" w:rsidRDefault="00F4579B" w:rsidP="00EB68A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18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: Hãy cho biết công thức cấu tạo của Gam thứ?</w:t>
      </w:r>
    </w:p>
    <w:p w14:paraId="5E5756A5" w14:textId="3D349D39" w:rsidR="00F4579B" w:rsidRDefault="00F4579B" w:rsidP="00F4579B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>I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>II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>IV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>V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>V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 xml:space="preserve">VI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ab/>
        <w:t>(I)</w:t>
      </w:r>
    </w:p>
    <w:p w14:paraId="2680617C" w14:textId="77777777" w:rsidR="00F4579B" w:rsidRPr="00F4579B" w:rsidRDefault="00F4579B" w:rsidP="00F4579B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13002BF0" w14:textId="1B57DB06" w:rsidR="00F4579B" w:rsidRDefault="00F4579B" w:rsidP="00EB68A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19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="004239B1">
        <w:rPr>
          <w:rFonts w:ascii="Times New Roman" w:hAnsi="Times New Roman" w:cs="Times New Roman"/>
          <w:bCs/>
          <w:sz w:val="24"/>
          <w:szCs w:val="24"/>
          <w:lang w:val="vi-VN"/>
        </w:rPr>
        <w:t>Em hãy 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êu thứ tự </w:t>
      </w:r>
      <w:r w:rsidR="004239B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4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dấu thăng giáng ở hóa biểu</w:t>
      </w:r>
      <w:r w:rsidR="004239B1">
        <w:rPr>
          <w:rFonts w:ascii="Times New Roman" w:hAnsi="Times New Roman" w:cs="Times New Roman"/>
          <w:bCs/>
          <w:sz w:val="24"/>
          <w:szCs w:val="24"/>
          <w:lang w:val="vi-VN"/>
        </w:rPr>
        <w:t>?</w:t>
      </w:r>
    </w:p>
    <w:p w14:paraId="2CA79004" w14:textId="2E9C1F38" w:rsidR="004239B1" w:rsidRPr="004239B1" w:rsidRDefault="004239B1" w:rsidP="004239B1">
      <w:pPr>
        <w:pStyle w:val="ListParagraph"/>
        <w:numPr>
          <w:ilvl w:val="0"/>
          <w:numId w:val="1"/>
        </w:num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4239B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Dấu thăng: </w:t>
      </w:r>
      <w:r w:rsidRPr="004239B1">
        <w:rPr>
          <w:rFonts w:ascii="Times New Roman" w:hAnsi="Times New Roman" w:cs="Times New Roman"/>
          <w:bCs/>
          <w:sz w:val="24"/>
          <w:szCs w:val="24"/>
        </w:rPr>
        <w:tab/>
      </w:r>
    </w:p>
    <w:p w14:paraId="334CB8A7" w14:textId="712F90DF" w:rsidR="004239B1" w:rsidRPr="004239B1" w:rsidRDefault="004239B1" w:rsidP="004239B1">
      <w:pPr>
        <w:pStyle w:val="ListParagraph"/>
        <w:numPr>
          <w:ilvl w:val="0"/>
          <w:numId w:val="1"/>
        </w:num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4239B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Dấu giáng: </w:t>
      </w:r>
      <w:r w:rsidRPr="004239B1">
        <w:rPr>
          <w:rFonts w:ascii="Times New Roman" w:hAnsi="Times New Roman" w:cs="Times New Roman"/>
          <w:bCs/>
          <w:sz w:val="24"/>
          <w:szCs w:val="24"/>
        </w:rPr>
        <w:tab/>
      </w:r>
    </w:p>
    <w:p w14:paraId="147A2343" w14:textId="77777777" w:rsidR="004239B1" w:rsidRPr="00F4579B" w:rsidRDefault="004239B1" w:rsidP="00EB68A8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490685B2" w14:textId="133929AA" w:rsidR="00EB68A8" w:rsidRDefault="00EB68A8" w:rsidP="00EB68A8">
      <w:pPr>
        <w:rPr>
          <w:rFonts w:ascii="Times New Roman" w:hAnsi="Times New Roman" w:cs="Times New Roman"/>
          <w:sz w:val="24"/>
          <w:szCs w:val="24"/>
        </w:rPr>
      </w:pPr>
      <w:r w:rsidRPr="00742E7D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F4579B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20</w:t>
      </w:r>
      <w:r>
        <w:rPr>
          <w:rFonts w:ascii="Times New Roman" w:hAnsi="Times New Roman" w:cs="Times New Roman"/>
          <w:sz w:val="24"/>
          <w:szCs w:val="24"/>
        </w:rPr>
        <w:t>: Em hãy viết lời "đoạn 2" của bài hát "Mùa thu ngày khai trường"</w:t>
      </w:r>
    </w:p>
    <w:p w14:paraId="01D5C64B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0124E864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7FF40032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4EB87405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1547C633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7D8B58F5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65E0A550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7632E712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19D784CB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7C0E1EE8" w14:textId="77777777" w:rsidR="00C948AC" w:rsidRPr="00C948AC" w:rsidRDefault="00C948AC" w:rsidP="00C948AC">
      <w:pPr>
        <w:tabs>
          <w:tab w:val="right" w:leader="dot" w:pos="9810"/>
        </w:tabs>
        <w:rPr>
          <w:rFonts w:ascii="Times New Roman" w:hAnsi="Times New Roman" w:cs="Times New Roman"/>
          <w:bCs/>
          <w:sz w:val="24"/>
          <w:szCs w:val="24"/>
        </w:rPr>
      </w:pPr>
      <w:r w:rsidRPr="00C948AC">
        <w:rPr>
          <w:rFonts w:ascii="Times New Roman" w:hAnsi="Times New Roman" w:cs="Times New Roman"/>
          <w:bCs/>
          <w:sz w:val="24"/>
          <w:szCs w:val="24"/>
        </w:rPr>
        <w:tab/>
      </w:r>
    </w:p>
    <w:p w14:paraId="47B61F24" w14:textId="77777777" w:rsidR="003D5B75" w:rsidRPr="003D5B75" w:rsidRDefault="003D5B75" w:rsidP="00F33B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57A47" w14:textId="4842C543" w:rsidR="00F33BFA" w:rsidRPr="003D5B75" w:rsidRDefault="00F33BFA" w:rsidP="00F33BF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A27451" w14:textId="77777777" w:rsidR="00F33BFA" w:rsidRDefault="00F33BFA" w:rsidP="00F33BFA">
      <w:pPr>
        <w:rPr>
          <w:rFonts w:ascii="Times New Roman" w:hAnsi="Times New Roman" w:cs="Times New Roman"/>
          <w:sz w:val="24"/>
          <w:szCs w:val="24"/>
        </w:rPr>
      </w:pPr>
    </w:p>
    <w:sectPr w:rsidR="00F33BFA" w:rsidSect="00F33BF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61412"/>
    <w:multiLevelType w:val="hybridMultilevel"/>
    <w:tmpl w:val="70526A3C"/>
    <w:lvl w:ilvl="0" w:tplc="6EE85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A"/>
    <w:rsid w:val="00063ED3"/>
    <w:rsid w:val="00157D8E"/>
    <w:rsid w:val="00184155"/>
    <w:rsid w:val="003B576F"/>
    <w:rsid w:val="003C2B7C"/>
    <w:rsid w:val="003D5B75"/>
    <w:rsid w:val="003E3E31"/>
    <w:rsid w:val="004239B1"/>
    <w:rsid w:val="004C52A4"/>
    <w:rsid w:val="004F2B7A"/>
    <w:rsid w:val="006E76DF"/>
    <w:rsid w:val="00742E7D"/>
    <w:rsid w:val="00752EE6"/>
    <w:rsid w:val="007F6289"/>
    <w:rsid w:val="00836A4E"/>
    <w:rsid w:val="00946B18"/>
    <w:rsid w:val="00A21C8B"/>
    <w:rsid w:val="00B2572F"/>
    <w:rsid w:val="00B37BA9"/>
    <w:rsid w:val="00B76D3D"/>
    <w:rsid w:val="00BB17A5"/>
    <w:rsid w:val="00C948AC"/>
    <w:rsid w:val="00D603ED"/>
    <w:rsid w:val="00E22179"/>
    <w:rsid w:val="00E244AB"/>
    <w:rsid w:val="00EB68A8"/>
    <w:rsid w:val="00EE2D04"/>
    <w:rsid w:val="00F33BFA"/>
    <w:rsid w:val="00F4579B"/>
    <w:rsid w:val="00F7183E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3563"/>
  <w15:chartTrackingRefBased/>
  <w15:docId w15:val="{D71B4723-D85C-4D7D-AFF8-6A4F9A38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8654-1127-47B3-A632-32E7342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u Nguyen Ly Hoa</cp:lastModifiedBy>
  <cp:revision>6</cp:revision>
  <dcterms:created xsi:type="dcterms:W3CDTF">2021-12-17T13:49:00Z</dcterms:created>
  <dcterms:modified xsi:type="dcterms:W3CDTF">2021-12-17T14:09:00Z</dcterms:modified>
</cp:coreProperties>
</file>